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7B" w:rsidRPr="0056737B" w:rsidRDefault="006D734D" w:rsidP="0056737B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Newborn Care</w:t>
      </w:r>
      <w:r w:rsidR="00BB7ACF">
        <w:rPr>
          <w:b/>
          <w:sz w:val="32"/>
        </w:rPr>
        <w:t xml:space="preserve"> </w:t>
      </w:r>
      <w:r w:rsidR="00AD3665">
        <w:rPr>
          <w:b/>
          <w:sz w:val="32"/>
        </w:rPr>
        <w:t>D</w:t>
      </w:r>
      <w:r w:rsidR="0056737B" w:rsidRPr="0056737B">
        <w:rPr>
          <w:b/>
          <w:sz w:val="32"/>
        </w:rPr>
        <w:t>iary</w:t>
      </w:r>
    </w:p>
    <w:p w:rsidR="0056737B" w:rsidRDefault="0056737B" w:rsidP="004A0BF6">
      <w:pPr>
        <w:spacing w:after="0" w:line="240" w:lineRule="auto"/>
        <w:rPr>
          <w:b/>
        </w:rPr>
      </w:pPr>
    </w:p>
    <w:p w:rsidR="008E060B" w:rsidRDefault="008E060B" w:rsidP="00B10B8B">
      <w:pPr>
        <w:spacing w:after="0" w:line="240" w:lineRule="auto"/>
        <w:rPr>
          <w:b/>
        </w:rPr>
      </w:pPr>
      <w:r>
        <w:rPr>
          <w:b/>
        </w:rPr>
        <w:t xml:space="preserve">Baby’s Name: </w:t>
      </w:r>
      <w:r w:rsidR="00E9649B">
        <w:t>_____________________</w:t>
      </w:r>
      <w:r w:rsidR="00F11DE5">
        <w:rPr>
          <w:b/>
        </w:rPr>
        <w:tab/>
      </w:r>
      <w:r w:rsidR="00B10B8B">
        <w:rPr>
          <w:b/>
        </w:rPr>
        <w:t xml:space="preserve">     </w:t>
      </w:r>
      <w:r w:rsidR="00720474">
        <w:rPr>
          <w:b/>
        </w:rPr>
        <w:tab/>
      </w:r>
      <w:r w:rsidR="0053676E">
        <w:rPr>
          <w:b/>
        </w:rPr>
        <w:t xml:space="preserve">     </w:t>
      </w:r>
      <w:r w:rsidR="00E9649B">
        <w:rPr>
          <w:b/>
        </w:rPr>
        <w:t>Days of Age</w:t>
      </w:r>
      <w:r w:rsidR="00B10B8B">
        <w:rPr>
          <w:b/>
        </w:rPr>
        <w:t xml:space="preserve">: </w:t>
      </w:r>
      <w:r w:rsidR="00E9649B">
        <w:rPr>
          <w:u w:val="single"/>
        </w:rPr>
        <w:t xml:space="preserve">       </w:t>
      </w:r>
      <w:r w:rsidR="00B10B8B" w:rsidRPr="00F11DE5">
        <w:rPr>
          <w:u w:val="single"/>
        </w:rPr>
        <w:t xml:space="preserve"> days old</w:t>
      </w:r>
      <w:r w:rsidR="00B10B8B">
        <w:rPr>
          <w:b/>
        </w:rPr>
        <w:t xml:space="preserve"> </w:t>
      </w:r>
      <w:r w:rsidR="00E9649B">
        <w:rPr>
          <w:b/>
        </w:rPr>
        <w:tab/>
      </w:r>
      <w:r w:rsidR="00E9649B">
        <w:rPr>
          <w:b/>
        </w:rPr>
        <w:tab/>
      </w:r>
      <w:r w:rsidR="00E9649B">
        <w:rPr>
          <w:b/>
        </w:rPr>
        <w:tab/>
        <w:t xml:space="preserve">       </w:t>
      </w:r>
      <w:r w:rsidR="0053676E">
        <w:rPr>
          <w:b/>
        </w:rPr>
        <w:t xml:space="preserve">      </w:t>
      </w:r>
      <w:r w:rsidR="00720474">
        <w:rPr>
          <w:b/>
        </w:rPr>
        <w:t>Baby’s Med Record #:</w:t>
      </w:r>
      <w:r w:rsidR="00FB430E" w:rsidRPr="000D1E64">
        <w:rPr>
          <w:u w:val="single"/>
        </w:rPr>
        <w:t xml:space="preserve">  </w:t>
      </w:r>
      <w:r w:rsidR="00E9649B">
        <w:rPr>
          <w:u w:val="single"/>
        </w:rPr>
        <w:t>_______________</w:t>
      </w:r>
      <w:r w:rsidR="00FB430E" w:rsidRPr="000D1E64">
        <w:rPr>
          <w:u w:val="single"/>
        </w:rPr>
        <w:t xml:space="preserve">  </w:t>
      </w:r>
      <w:r w:rsidR="00720474">
        <w:rPr>
          <w:b/>
        </w:rPr>
        <w:tab/>
      </w:r>
    </w:p>
    <w:p w:rsidR="004A0BF6" w:rsidRDefault="004A0BF6" w:rsidP="004A0BF6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6"/>
        <w:gridCol w:w="1010"/>
        <w:gridCol w:w="924"/>
        <w:gridCol w:w="1324"/>
        <w:gridCol w:w="898"/>
        <w:gridCol w:w="901"/>
        <w:gridCol w:w="1353"/>
        <w:gridCol w:w="1373"/>
        <w:gridCol w:w="875"/>
        <w:gridCol w:w="1082"/>
        <w:gridCol w:w="3684"/>
      </w:tblGrid>
      <w:tr w:rsidR="009B64A7" w:rsidTr="009B3C11">
        <w:tc>
          <w:tcPr>
            <w:tcW w:w="336" w:type="pct"/>
          </w:tcPr>
          <w:p w:rsidR="009B64A7" w:rsidRDefault="009B64A7" w:rsidP="009B64A7">
            <w:pPr>
              <w:jc w:val="center"/>
              <w:rPr>
                <w:b/>
              </w:rPr>
            </w:pPr>
            <w:r w:rsidRPr="00E33836">
              <w:rPr>
                <w:b/>
              </w:rPr>
              <w:t xml:space="preserve">Time of </w:t>
            </w:r>
            <w:r>
              <w:rPr>
                <w:b/>
              </w:rPr>
              <w:t>baby’s feeding</w:t>
            </w:r>
          </w:p>
          <w:p w:rsidR="009B64A7" w:rsidRPr="001A1EE7" w:rsidRDefault="009B64A7" w:rsidP="009B64A7">
            <w:pPr>
              <w:jc w:val="center"/>
            </w:pPr>
            <w:r w:rsidRPr="009D36C5">
              <w:rPr>
                <w:sz w:val="20"/>
              </w:rPr>
              <w:t>(start to finish)</w:t>
            </w:r>
          </w:p>
        </w:tc>
        <w:tc>
          <w:tcPr>
            <w:tcW w:w="351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Breast feeding</w:t>
            </w:r>
          </w:p>
          <w:p w:rsidR="009B64A7" w:rsidRPr="001A1EE7" w:rsidRDefault="009B64A7" w:rsidP="009B64A7">
            <w:pPr>
              <w:jc w:val="center"/>
            </w:pPr>
            <w:r w:rsidRPr="009D36C5">
              <w:rPr>
                <w:sz w:val="20"/>
              </w:rPr>
              <w:t>(total # minutes)</w:t>
            </w:r>
          </w:p>
        </w:tc>
        <w:tc>
          <w:tcPr>
            <w:tcW w:w="321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Bottle feeding</w:t>
            </w:r>
          </w:p>
          <w:p w:rsidR="009B64A7" w:rsidRPr="009D36C5" w:rsidRDefault="009B64A7" w:rsidP="009B64A7">
            <w:pPr>
              <w:jc w:val="center"/>
              <w:rPr>
                <w:sz w:val="20"/>
              </w:rPr>
            </w:pPr>
            <w:r w:rsidRPr="009D36C5">
              <w:rPr>
                <w:sz w:val="20"/>
              </w:rPr>
              <w:t>(total</w:t>
            </w:r>
          </w:p>
          <w:p w:rsidR="009B64A7" w:rsidRDefault="009B64A7" w:rsidP="009B64A7">
            <w:pPr>
              <w:jc w:val="center"/>
              <w:rPr>
                <w:b/>
              </w:rPr>
            </w:pPr>
            <w:r w:rsidRPr="009D36C5">
              <w:rPr>
                <w:sz w:val="20"/>
              </w:rPr>
              <w:t># mL)</w:t>
            </w:r>
          </w:p>
        </w:tc>
        <w:tc>
          <w:tcPr>
            <w:tcW w:w="460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Was baby able to feed well within 10 min of showing hunger? </w:t>
            </w:r>
          </w:p>
          <w:p w:rsidR="009B64A7" w:rsidRPr="001A1EE7" w:rsidRDefault="009B64A7" w:rsidP="009B64A7">
            <w:pPr>
              <w:jc w:val="center"/>
            </w:pPr>
            <w:r w:rsidRPr="009D36C5">
              <w:rPr>
                <w:sz w:val="20"/>
              </w:rPr>
              <w:t>(If no, please describe)</w:t>
            </w:r>
          </w:p>
        </w:tc>
        <w:tc>
          <w:tcPr>
            <w:tcW w:w="312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when baby </w:t>
            </w:r>
          </w:p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fell asleep</w:t>
            </w:r>
          </w:p>
        </w:tc>
        <w:tc>
          <w:tcPr>
            <w:tcW w:w="313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when baby </w:t>
            </w:r>
          </w:p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woke up</w:t>
            </w:r>
          </w:p>
        </w:tc>
        <w:tc>
          <w:tcPr>
            <w:tcW w:w="470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Did baby                 sleep for one hour or more?</w:t>
            </w:r>
          </w:p>
          <w:p w:rsidR="009B64A7" w:rsidRPr="00CD4E61" w:rsidRDefault="009B64A7" w:rsidP="009B64A7">
            <w:pPr>
              <w:jc w:val="center"/>
              <w:rPr>
                <w:b/>
              </w:rPr>
            </w:pPr>
            <w:r w:rsidRPr="009D36C5">
              <w:rPr>
                <w:sz w:val="20"/>
              </w:rPr>
              <w:t>(If no, please describe)</w:t>
            </w:r>
          </w:p>
        </w:tc>
        <w:tc>
          <w:tcPr>
            <w:tcW w:w="477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Did baby </w:t>
            </w:r>
            <w:r w:rsidRPr="00102359">
              <w:rPr>
                <w:b/>
              </w:rPr>
              <w:t xml:space="preserve">console </w:t>
            </w:r>
            <w:r>
              <w:rPr>
                <w:b/>
              </w:rPr>
              <w:t>within</w:t>
            </w:r>
          </w:p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10 min &amp; stay consoled for </w:t>
            </w:r>
            <w:r w:rsidRPr="002F44B3">
              <w:rPr>
                <w:b/>
                <w:i/>
              </w:rPr>
              <w:t>a</w:t>
            </w:r>
            <w:r>
              <w:rPr>
                <w:b/>
              </w:rPr>
              <w:t xml:space="preserve">t </w:t>
            </w:r>
            <w:r w:rsidRPr="002F44B3">
              <w:rPr>
                <w:b/>
                <w:i/>
              </w:rPr>
              <w:t>least</w:t>
            </w:r>
            <w:r>
              <w:rPr>
                <w:b/>
              </w:rPr>
              <w:t xml:space="preserve"> 10 min?</w:t>
            </w:r>
          </w:p>
          <w:p w:rsidR="009B64A7" w:rsidRPr="00E33836" w:rsidRDefault="009B64A7" w:rsidP="009B64A7">
            <w:pPr>
              <w:jc w:val="center"/>
              <w:rPr>
                <w:b/>
              </w:rPr>
            </w:pPr>
            <w:r w:rsidRPr="009D36C5">
              <w:rPr>
                <w:sz w:val="20"/>
              </w:rPr>
              <w:t>(If no, please describe)</w:t>
            </w:r>
          </w:p>
        </w:tc>
        <w:tc>
          <w:tcPr>
            <w:tcW w:w="304" w:type="pct"/>
          </w:tcPr>
          <w:p w:rsidR="009B64A7" w:rsidRPr="00E33836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Check box for pee</w:t>
            </w:r>
          </w:p>
        </w:tc>
        <w:tc>
          <w:tcPr>
            <w:tcW w:w="376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 box </w:t>
            </w:r>
          </w:p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for poop </w:t>
            </w:r>
          </w:p>
          <w:p w:rsidR="009B64A7" w:rsidRPr="009D36C5" w:rsidRDefault="009B64A7" w:rsidP="009B64A7">
            <w:pPr>
              <w:jc w:val="center"/>
            </w:pPr>
            <w:r w:rsidRPr="009D36C5">
              <w:rPr>
                <w:sz w:val="20"/>
              </w:rPr>
              <w:t>(please describe)</w:t>
            </w:r>
          </w:p>
        </w:tc>
        <w:tc>
          <w:tcPr>
            <w:tcW w:w="1280" w:type="pct"/>
          </w:tcPr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 Comments / </w:t>
            </w:r>
          </w:p>
          <w:p w:rsidR="009B64A7" w:rsidRDefault="009B64A7" w:rsidP="009B64A7">
            <w:pPr>
              <w:jc w:val="center"/>
              <w:rPr>
                <w:b/>
              </w:rPr>
            </w:pPr>
            <w:r>
              <w:rPr>
                <w:b/>
              </w:rPr>
              <w:t>Care Provided</w:t>
            </w:r>
          </w:p>
        </w:tc>
      </w:tr>
      <w:tr w:rsidR="009B3C11" w:rsidTr="009B3C11">
        <w:trPr>
          <w:trHeight w:val="962"/>
        </w:trPr>
        <w:tc>
          <w:tcPr>
            <w:tcW w:w="336" w:type="pct"/>
          </w:tcPr>
          <w:p w:rsidR="00987D54" w:rsidRDefault="00987D54" w:rsidP="00720474">
            <w:pPr>
              <w:rPr>
                <w:rFonts w:ascii="Calibri" w:hAnsi="Calibri" w:cs="Calibri"/>
                <w:i/>
              </w:rPr>
            </w:pPr>
          </w:p>
          <w:p w:rsidR="009B64A7" w:rsidRDefault="009B64A7" w:rsidP="00720474">
            <w:pPr>
              <w:rPr>
                <w:rFonts w:ascii="Calibri" w:hAnsi="Calibri" w:cs="Calibri"/>
                <w:i/>
              </w:rPr>
            </w:pPr>
          </w:p>
          <w:p w:rsidR="009B64A7" w:rsidRDefault="009B64A7" w:rsidP="00720474">
            <w:pPr>
              <w:rPr>
                <w:rFonts w:ascii="Calibri" w:hAnsi="Calibri" w:cs="Calibri"/>
                <w:i/>
              </w:rPr>
            </w:pPr>
          </w:p>
          <w:p w:rsidR="009B64A7" w:rsidRDefault="009B64A7" w:rsidP="00720474">
            <w:pPr>
              <w:rPr>
                <w:rFonts w:ascii="Calibri" w:hAnsi="Calibri" w:cs="Calibri"/>
                <w:i/>
              </w:rPr>
            </w:pPr>
          </w:p>
          <w:p w:rsidR="009B64A7" w:rsidRDefault="009B64A7" w:rsidP="00720474">
            <w:pPr>
              <w:rPr>
                <w:rFonts w:ascii="Calibri" w:hAnsi="Calibri" w:cs="Calibri"/>
                <w:i/>
              </w:rPr>
            </w:pPr>
          </w:p>
          <w:p w:rsidR="009B64A7" w:rsidRPr="00492FD7" w:rsidRDefault="009B64A7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51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21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60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2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0" w:type="pct"/>
            <w:vAlign w:val="center"/>
          </w:tcPr>
          <w:p w:rsidR="00FB430E" w:rsidRPr="00492FD7" w:rsidRDefault="00FB430E" w:rsidP="00720474">
            <w:pPr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77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04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76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80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B3C11" w:rsidTr="009B64A7">
        <w:trPr>
          <w:trHeight w:val="1727"/>
        </w:trPr>
        <w:tc>
          <w:tcPr>
            <w:tcW w:w="336" w:type="pct"/>
          </w:tcPr>
          <w:p w:rsidR="00987D54" w:rsidRPr="00492FD7" w:rsidRDefault="00987D54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51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21" w:type="pct"/>
          </w:tcPr>
          <w:p w:rsidR="00FB430E" w:rsidRPr="00492FD7" w:rsidRDefault="00FB430E" w:rsidP="009B3C1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60" w:type="pct"/>
          </w:tcPr>
          <w:p w:rsidR="00FB430E" w:rsidRPr="00492FD7" w:rsidRDefault="00FB430E" w:rsidP="0000399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2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0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77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76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80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</w:tr>
      <w:tr w:rsidR="009B3C11" w:rsidTr="009B3C11">
        <w:tc>
          <w:tcPr>
            <w:tcW w:w="336" w:type="pct"/>
          </w:tcPr>
          <w:p w:rsidR="00FB430E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87D54" w:rsidRDefault="00987D54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87D54" w:rsidRDefault="00987D54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87D54" w:rsidRDefault="00987D54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87D54" w:rsidRDefault="00987D54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87D54" w:rsidRDefault="00987D54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87D54" w:rsidRPr="00492FD7" w:rsidRDefault="00987D54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1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21" w:type="pct"/>
          </w:tcPr>
          <w:p w:rsidR="00FB430E" w:rsidRPr="00492FD7" w:rsidRDefault="00FB430E" w:rsidP="009B3C1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60" w:type="pct"/>
          </w:tcPr>
          <w:p w:rsidR="00FB430E" w:rsidRPr="00492FD7" w:rsidRDefault="00FB430E" w:rsidP="0000399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2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0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77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04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76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80" w:type="pct"/>
          </w:tcPr>
          <w:p w:rsidR="00FB430E" w:rsidRPr="00492FD7" w:rsidRDefault="00FB430E" w:rsidP="0072047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07789" w:rsidRDefault="00507789">
      <w:pPr>
        <w:rPr>
          <w:b/>
          <w:sz w:val="32"/>
        </w:rPr>
      </w:pPr>
    </w:p>
    <w:p w:rsidR="009B64A7" w:rsidRPr="0056737B" w:rsidRDefault="009B64A7" w:rsidP="0050778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Newborn Care D</w:t>
      </w:r>
      <w:r w:rsidRPr="0056737B">
        <w:rPr>
          <w:b/>
          <w:sz w:val="32"/>
        </w:rPr>
        <w:t>iary</w:t>
      </w:r>
    </w:p>
    <w:p w:rsidR="009B64A7" w:rsidRDefault="009B64A7" w:rsidP="009B64A7">
      <w:pPr>
        <w:spacing w:after="0" w:line="240" w:lineRule="auto"/>
        <w:rPr>
          <w:b/>
        </w:rPr>
      </w:pPr>
    </w:p>
    <w:p w:rsidR="009B64A7" w:rsidRDefault="009B64A7" w:rsidP="009B64A7">
      <w:pPr>
        <w:spacing w:after="0" w:line="240" w:lineRule="auto"/>
        <w:rPr>
          <w:b/>
        </w:rPr>
      </w:pPr>
      <w:r>
        <w:rPr>
          <w:b/>
        </w:rPr>
        <w:t xml:space="preserve">Baby’s Name: </w:t>
      </w:r>
      <w:r>
        <w:t>_____________________</w:t>
      </w:r>
      <w:r>
        <w:rPr>
          <w:b/>
        </w:rPr>
        <w:tab/>
        <w:t xml:space="preserve">     </w:t>
      </w:r>
      <w:r>
        <w:rPr>
          <w:b/>
        </w:rPr>
        <w:tab/>
        <w:t xml:space="preserve">     Days of Age: </w:t>
      </w:r>
      <w:r>
        <w:rPr>
          <w:u w:val="single"/>
        </w:rPr>
        <w:t xml:space="preserve">       </w:t>
      </w:r>
      <w:r w:rsidRPr="00F11DE5">
        <w:rPr>
          <w:u w:val="single"/>
        </w:rPr>
        <w:t xml:space="preserve"> days ol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Baby’s Med Record #:</w:t>
      </w:r>
      <w:r w:rsidRPr="000D1E64">
        <w:rPr>
          <w:u w:val="single"/>
        </w:rPr>
        <w:t xml:space="preserve">  </w:t>
      </w:r>
      <w:r>
        <w:rPr>
          <w:u w:val="single"/>
        </w:rPr>
        <w:t>_______________</w:t>
      </w:r>
      <w:r w:rsidRPr="000D1E64">
        <w:rPr>
          <w:u w:val="single"/>
        </w:rPr>
        <w:t xml:space="preserve">  </w:t>
      </w:r>
      <w:r>
        <w:rPr>
          <w:b/>
        </w:rPr>
        <w:tab/>
      </w:r>
    </w:p>
    <w:p w:rsidR="009B64A7" w:rsidRDefault="009B64A7" w:rsidP="009B64A7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6"/>
        <w:gridCol w:w="1010"/>
        <w:gridCol w:w="924"/>
        <w:gridCol w:w="1324"/>
        <w:gridCol w:w="898"/>
        <w:gridCol w:w="901"/>
        <w:gridCol w:w="1353"/>
        <w:gridCol w:w="1373"/>
        <w:gridCol w:w="875"/>
        <w:gridCol w:w="1082"/>
        <w:gridCol w:w="3684"/>
      </w:tblGrid>
      <w:tr w:rsidR="009B64A7" w:rsidTr="00C87E7A">
        <w:tc>
          <w:tcPr>
            <w:tcW w:w="336" w:type="pct"/>
          </w:tcPr>
          <w:p w:rsidR="009B64A7" w:rsidRDefault="009B64A7" w:rsidP="00C87E7A">
            <w:pPr>
              <w:jc w:val="center"/>
              <w:rPr>
                <w:b/>
              </w:rPr>
            </w:pPr>
            <w:r w:rsidRPr="00E33836">
              <w:rPr>
                <w:b/>
              </w:rPr>
              <w:t xml:space="preserve">Time of </w:t>
            </w:r>
            <w:r>
              <w:rPr>
                <w:b/>
              </w:rPr>
              <w:t>baby’s feeding</w:t>
            </w:r>
          </w:p>
          <w:p w:rsidR="009B64A7" w:rsidRPr="001A1EE7" w:rsidRDefault="009B64A7" w:rsidP="00C87E7A">
            <w:pPr>
              <w:jc w:val="center"/>
            </w:pPr>
            <w:r w:rsidRPr="009D36C5">
              <w:rPr>
                <w:sz w:val="20"/>
              </w:rPr>
              <w:t>(start to finish)</w:t>
            </w:r>
          </w:p>
        </w:tc>
        <w:tc>
          <w:tcPr>
            <w:tcW w:w="351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Breast feeding</w:t>
            </w:r>
          </w:p>
          <w:p w:rsidR="009B64A7" w:rsidRPr="001A1EE7" w:rsidRDefault="009B64A7" w:rsidP="00C87E7A">
            <w:pPr>
              <w:jc w:val="center"/>
            </w:pPr>
            <w:r w:rsidRPr="009D36C5">
              <w:rPr>
                <w:sz w:val="20"/>
              </w:rPr>
              <w:t>(total # minutes)</w:t>
            </w:r>
          </w:p>
        </w:tc>
        <w:tc>
          <w:tcPr>
            <w:tcW w:w="321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Bottle feeding</w:t>
            </w:r>
          </w:p>
          <w:p w:rsidR="009B64A7" w:rsidRPr="009D36C5" w:rsidRDefault="009B64A7" w:rsidP="00C87E7A">
            <w:pPr>
              <w:jc w:val="center"/>
              <w:rPr>
                <w:sz w:val="20"/>
              </w:rPr>
            </w:pPr>
            <w:r w:rsidRPr="009D36C5">
              <w:rPr>
                <w:sz w:val="20"/>
              </w:rPr>
              <w:t>(total</w:t>
            </w:r>
          </w:p>
          <w:p w:rsidR="009B64A7" w:rsidRDefault="009B64A7" w:rsidP="00C87E7A">
            <w:pPr>
              <w:jc w:val="center"/>
              <w:rPr>
                <w:b/>
              </w:rPr>
            </w:pPr>
            <w:r w:rsidRPr="009D36C5">
              <w:rPr>
                <w:sz w:val="20"/>
              </w:rPr>
              <w:t># mL)</w:t>
            </w:r>
          </w:p>
        </w:tc>
        <w:tc>
          <w:tcPr>
            <w:tcW w:w="460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Was baby able to feed well within 10 min of showing hunger? </w:t>
            </w:r>
          </w:p>
          <w:p w:rsidR="009B64A7" w:rsidRPr="001A1EE7" w:rsidRDefault="009B64A7" w:rsidP="00C87E7A">
            <w:pPr>
              <w:jc w:val="center"/>
            </w:pPr>
            <w:r w:rsidRPr="009D36C5">
              <w:rPr>
                <w:sz w:val="20"/>
              </w:rPr>
              <w:t>(If no, please describe)</w:t>
            </w:r>
          </w:p>
        </w:tc>
        <w:tc>
          <w:tcPr>
            <w:tcW w:w="312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when baby </w:t>
            </w:r>
          </w:p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fell asleep</w:t>
            </w:r>
          </w:p>
        </w:tc>
        <w:tc>
          <w:tcPr>
            <w:tcW w:w="313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when baby </w:t>
            </w:r>
          </w:p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woke up</w:t>
            </w:r>
          </w:p>
        </w:tc>
        <w:tc>
          <w:tcPr>
            <w:tcW w:w="470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Did baby                 sleep for one hour or more?</w:t>
            </w:r>
          </w:p>
          <w:p w:rsidR="009B64A7" w:rsidRPr="00CD4E61" w:rsidRDefault="009B64A7" w:rsidP="00C87E7A">
            <w:pPr>
              <w:jc w:val="center"/>
              <w:rPr>
                <w:b/>
              </w:rPr>
            </w:pPr>
            <w:r w:rsidRPr="009D36C5">
              <w:rPr>
                <w:sz w:val="20"/>
              </w:rPr>
              <w:t>(If no, please describe)</w:t>
            </w:r>
          </w:p>
        </w:tc>
        <w:tc>
          <w:tcPr>
            <w:tcW w:w="477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Did baby </w:t>
            </w:r>
            <w:r w:rsidRPr="00102359">
              <w:rPr>
                <w:b/>
              </w:rPr>
              <w:t xml:space="preserve">console </w:t>
            </w:r>
            <w:r>
              <w:rPr>
                <w:b/>
              </w:rPr>
              <w:t>within</w:t>
            </w:r>
          </w:p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10 min &amp; stay consoled for </w:t>
            </w:r>
            <w:r w:rsidRPr="002F44B3">
              <w:rPr>
                <w:b/>
                <w:i/>
              </w:rPr>
              <w:t>a</w:t>
            </w:r>
            <w:r>
              <w:rPr>
                <w:b/>
              </w:rPr>
              <w:t xml:space="preserve">t </w:t>
            </w:r>
            <w:r w:rsidRPr="002F44B3">
              <w:rPr>
                <w:b/>
                <w:i/>
              </w:rPr>
              <w:t>least</w:t>
            </w:r>
            <w:r>
              <w:rPr>
                <w:b/>
              </w:rPr>
              <w:t xml:space="preserve"> 10 min?</w:t>
            </w:r>
          </w:p>
          <w:p w:rsidR="009B64A7" w:rsidRPr="00E33836" w:rsidRDefault="009B64A7" w:rsidP="00C87E7A">
            <w:pPr>
              <w:jc w:val="center"/>
              <w:rPr>
                <w:b/>
              </w:rPr>
            </w:pPr>
            <w:r w:rsidRPr="009D36C5">
              <w:rPr>
                <w:sz w:val="20"/>
              </w:rPr>
              <w:t>(If no, please describe)</w:t>
            </w:r>
          </w:p>
        </w:tc>
        <w:tc>
          <w:tcPr>
            <w:tcW w:w="304" w:type="pct"/>
          </w:tcPr>
          <w:p w:rsidR="009B64A7" w:rsidRPr="00E33836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Check box for pee</w:t>
            </w:r>
          </w:p>
        </w:tc>
        <w:tc>
          <w:tcPr>
            <w:tcW w:w="376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 box </w:t>
            </w:r>
          </w:p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for poop </w:t>
            </w:r>
          </w:p>
          <w:p w:rsidR="009B64A7" w:rsidRPr="009D36C5" w:rsidRDefault="009B64A7" w:rsidP="00C87E7A">
            <w:pPr>
              <w:jc w:val="center"/>
            </w:pPr>
            <w:r w:rsidRPr="009D36C5">
              <w:rPr>
                <w:sz w:val="20"/>
              </w:rPr>
              <w:t>(please describe)</w:t>
            </w:r>
          </w:p>
        </w:tc>
        <w:tc>
          <w:tcPr>
            <w:tcW w:w="1280" w:type="pct"/>
          </w:tcPr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 Comments / </w:t>
            </w:r>
          </w:p>
          <w:p w:rsidR="009B64A7" w:rsidRDefault="009B64A7" w:rsidP="00C87E7A">
            <w:pPr>
              <w:jc w:val="center"/>
              <w:rPr>
                <w:b/>
              </w:rPr>
            </w:pPr>
            <w:r>
              <w:rPr>
                <w:b/>
              </w:rPr>
              <w:t>Care Provided</w:t>
            </w:r>
          </w:p>
        </w:tc>
      </w:tr>
      <w:tr w:rsidR="009B64A7" w:rsidTr="00C87E7A">
        <w:trPr>
          <w:trHeight w:val="962"/>
        </w:trPr>
        <w:tc>
          <w:tcPr>
            <w:tcW w:w="336" w:type="pct"/>
          </w:tcPr>
          <w:p w:rsidR="009B64A7" w:rsidRDefault="009B64A7" w:rsidP="00C87E7A">
            <w:pPr>
              <w:rPr>
                <w:rFonts w:ascii="Calibri" w:hAnsi="Calibri" w:cs="Calibri"/>
                <w:i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</w:rPr>
            </w:pPr>
          </w:p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51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21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6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2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0" w:type="pct"/>
            <w:vAlign w:val="center"/>
          </w:tcPr>
          <w:p w:rsidR="009B64A7" w:rsidRPr="00492FD7" w:rsidRDefault="009B64A7" w:rsidP="00C87E7A">
            <w:pPr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77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04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76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8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B64A7" w:rsidTr="00C87E7A">
        <w:trPr>
          <w:trHeight w:val="1727"/>
        </w:trPr>
        <w:tc>
          <w:tcPr>
            <w:tcW w:w="336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51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21" w:type="pct"/>
          </w:tcPr>
          <w:p w:rsidR="009B64A7" w:rsidRPr="00492FD7" w:rsidRDefault="009B64A7" w:rsidP="00C87E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6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2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77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76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8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</w:tr>
      <w:tr w:rsidR="009B64A7" w:rsidTr="00C87E7A">
        <w:tc>
          <w:tcPr>
            <w:tcW w:w="336" w:type="pct"/>
          </w:tcPr>
          <w:p w:rsidR="009B64A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B64A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1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21" w:type="pct"/>
          </w:tcPr>
          <w:p w:rsidR="009B64A7" w:rsidRPr="00492FD7" w:rsidRDefault="009B64A7" w:rsidP="00C87E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6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2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3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77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04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376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280" w:type="pct"/>
          </w:tcPr>
          <w:p w:rsidR="009B64A7" w:rsidRPr="00492FD7" w:rsidRDefault="009B64A7" w:rsidP="00C87E7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415526" w:rsidRPr="009B64A7" w:rsidRDefault="00415526" w:rsidP="009B64A7">
      <w:pPr>
        <w:rPr>
          <w:b/>
          <w:sz w:val="4"/>
        </w:rPr>
      </w:pPr>
    </w:p>
    <w:sectPr w:rsidR="00415526" w:rsidRPr="009B64A7" w:rsidSect="001A1EE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E8" w:rsidRDefault="00615FE8" w:rsidP="00462446">
      <w:pPr>
        <w:spacing w:after="0" w:line="240" w:lineRule="auto"/>
      </w:pPr>
      <w:r>
        <w:separator/>
      </w:r>
    </w:p>
  </w:endnote>
  <w:endnote w:type="continuationSeparator" w:id="0">
    <w:p w:rsidR="00615FE8" w:rsidRDefault="00615FE8" w:rsidP="004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9" w:rsidRDefault="00507789" w:rsidP="00507789">
    <w:pPr>
      <w:pStyle w:val="Header"/>
    </w:pPr>
    <w:r>
      <w:rPr>
        <w:noProof/>
      </w:rPr>
      <w:drawing>
        <wp:inline distT="0" distB="0" distL="0" distR="0" wp14:anchorId="2BBF92E5" wp14:editId="6F7318DB">
          <wp:extent cx="1647825" cy="549275"/>
          <wp:effectExtent l="0" t="0" r="9525" b="317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="0087082A" w:rsidRPr="00FA0F8C">
      <w:rPr>
        <w:noProof/>
      </w:rPr>
      <w:drawing>
        <wp:inline distT="0" distB="0" distL="0" distR="0" wp14:anchorId="5240D11F" wp14:editId="1BA3855B">
          <wp:extent cx="2331132" cy="408940"/>
          <wp:effectExtent l="0" t="0" r="0" b="0"/>
          <wp:docPr id="2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62" cy="40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42637842" wp14:editId="7D095344">
          <wp:extent cx="1200150" cy="715879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03" b="12270"/>
                  <a:stretch>
                    <a:fillRect/>
                  </a:stretch>
                </pic:blipFill>
                <pic:spPr bwMode="auto">
                  <a:xfrm>
                    <a:off x="0" y="0"/>
                    <a:ext cx="1212500" cy="72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="0087082A">
      <w:rPr>
        <w:noProof/>
      </w:rPr>
      <w:drawing>
        <wp:inline distT="0" distB="0" distL="0" distR="0" wp14:anchorId="62EF3FA5" wp14:editId="0F6991FC">
          <wp:extent cx="1182243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786" cy="55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E8" w:rsidRDefault="00615FE8" w:rsidP="00462446">
      <w:pPr>
        <w:spacing w:after="0" w:line="240" w:lineRule="auto"/>
      </w:pPr>
      <w:r>
        <w:separator/>
      </w:r>
    </w:p>
  </w:footnote>
  <w:footnote w:type="continuationSeparator" w:id="0">
    <w:p w:rsidR="00615FE8" w:rsidRDefault="00615FE8" w:rsidP="0046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DE3"/>
    <w:multiLevelType w:val="hybridMultilevel"/>
    <w:tmpl w:val="096C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3159"/>
    <w:multiLevelType w:val="hybridMultilevel"/>
    <w:tmpl w:val="DDE4E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F6"/>
    <w:rsid w:val="00003996"/>
    <w:rsid w:val="00006367"/>
    <w:rsid w:val="00035205"/>
    <w:rsid w:val="00050628"/>
    <w:rsid w:val="0009498B"/>
    <w:rsid w:val="000A08A9"/>
    <w:rsid w:val="000B4236"/>
    <w:rsid w:val="000C4247"/>
    <w:rsid w:val="000C7744"/>
    <w:rsid w:val="000E631A"/>
    <w:rsid w:val="000F26F8"/>
    <w:rsid w:val="00102359"/>
    <w:rsid w:val="00120A3F"/>
    <w:rsid w:val="001A1EE7"/>
    <w:rsid w:val="001A7DCA"/>
    <w:rsid w:val="001D6072"/>
    <w:rsid w:val="0022722A"/>
    <w:rsid w:val="0023074A"/>
    <w:rsid w:val="00247C9C"/>
    <w:rsid w:val="00247EBB"/>
    <w:rsid w:val="00251D7B"/>
    <w:rsid w:val="0028588C"/>
    <w:rsid w:val="002B4813"/>
    <w:rsid w:val="002C2C45"/>
    <w:rsid w:val="002C5CA5"/>
    <w:rsid w:val="00316CEF"/>
    <w:rsid w:val="00320E53"/>
    <w:rsid w:val="0035572A"/>
    <w:rsid w:val="00371F12"/>
    <w:rsid w:val="00386D73"/>
    <w:rsid w:val="003942A3"/>
    <w:rsid w:val="003B14B4"/>
    <w:rsid w:val="003B71A9"/>
    <w:rsid w:val="003B7746"/>
    <w:rsid w:val="003D33B3"/>
    <w:rsid w:val="003E040A"/>
    <w:rsid w:val="003E2CE1"/>
    <w:rsid w:val="00415526"/>
    <w:rsid w:val="004426EF"/>
    <w:rsid w:val="00454F39"/>
    <w:rsid w:val="00462446"/>
    <w:rsid w:val="00483F0E"/>
    <w:rsid w:val="00492FD7"/>
    <w:rsid w:val="00493EA5"/>
    <w:rsid w:val="004A0BF6"/>
    <w:rsid w:val="004B546B"/>
    <w:rsid w:val="004C188C"/>
    <w:rsid w:val="004C5F08"/>
    <w:rsid w:val="004C64DE"/>
    <w:rsid w:val="004E47EF"/>
    <w:rsid w:val="00507789"/>
    <w:rsid w:val="00511D26"/>
    <w:rsid w:val="00522775"/>
    <w:rsid w:val="0053667B"/>
    <w:rsid w:val="0053676E"/>
    <w:rsid w:val="005446B7"/>
    <w:rsid w:val="005613E2"/>
    <w:rsid w:val="0056737B"/>
    <w:rsid w:val="005B6253"/>
    <w:rsid w:val="006020C6"/>
    <w:rsid w:val="00615FE8"/>
    <w:rsid w:val="0061608A"/>
    <w:rsid w:val="00626CE4"/>
    <w:rsid w:val="00672578"/>
    <w:rsid w:val="00685CCB"/>
    <w:rsid w:val="006B28E3"/>
    <w:rsid w:val="006D1859"/>
    <w:rsid w:val="006D336B"/>
    <w:rsid w:val="006D734D"/>
    <w:rsid w:val="006E4896"/>
    <w:rsid w:val="006F539D"/>
    <w:rsid w:val="00714BE5"/>
    <w:rsid w:val="00720474"/>
    <w:rsid w:val="00721EDE"/>
    <w:rsid w:val="00723585"/>
    <w:rsid w:val="007508E3"/>
    <w:rsid w:val="0075133F"/>
    <w:rsid w:val="007F791F"/>
    <w:rsid w:val="008228CF"/>
    <w:rsid w:val="0087082A"/>
    <w:rsid w:val="0089754F"/>
    <w:rsid w:val="008E060B"/>
    <w:rsid w:val="00914329"/>
    <w:rsid w:val="00973FEC"/>
    <w:rsid w:val="00987D54"/>
    <w:rsid w:val="00990240"/>
    <w:rsid w:val="009978ED"/>
    <w:rsid w:val="009A269C"/>
    <w:rsid w:val="009A382F"/>
    <w:rsid w:val="009B0F01"/>
    <w:rsid w:val="009B226D"/>
    <w:rsid w:val="009B3C11"/>
    <w:rsid w:val="009B64A7"/>
    <w:rsid w:val="009C616C"/>
    <w:rsid w:val="009D36C5"/>
    <w:rsid w:val="009E2605"/>
    <w:rsid w:val="009F25AD"/>
    <w:rsid w:val="00A1296D"/>
    <w:rsid w:val="00A246F9"/>
    <w:rsid w:val="00A5159A"/>
    <w:rsid w:val="00A75544"/>
    <w:rsid w:val="00A87439"/>
    <w:rsid w:val="00AA4918"/>
    <w:rsid w:val="00AC1A1F"/>
    <w:rsid w:val="00AD3665"/>
    <w:rsid w:val="00AD7550"/>
    <w:rsid w:val="00AE3291"/>
    <w:rsid w:val="00AE6D41"/>
    <w:rsid w:val="00AF29D7"/>
    <w:rsid w:val="00B10B8B"/>
    <w:rsid w:val="00B45CB6"/>
    <w:rsid w:val="00B47C37"/>
    <w:rsid w:val="00B843D8"/>
    <w:rsid w:val="00B847D7"/>
    <w:rsid w:val="00BA0326"/>
    <w:rsid w:val="00BA46F0"/>
    <w:rsid w:val="00BB7ACF"/>
    <w:rsid w:val="00BC09B8"/>
    <w:rsid w:val="00BF4CE4"/>
    <w:rsid w:val="00C16FB5"/>
    <w:rsid w:val="00C3421E"/>
    <w:rsid w:val="00C8500D"/>
    <w:rsid w:val="00C866AD"/>
    <w:rsid w:val="00CC1BF5"/>
    <w:rsid w:val="00CD10AD"/>
    <w:rsid w:val="00CD3269"/>
    <w:rsid w:val="00CD4E61"/>
    <w:rsid w:val="00D239EC"/>
    <w:rsid w:val="00D31CE3"/>
    <w:rsid w:val="00D60272"/>
    <w:rsid w:val="00D675B8"/>
    <w:rsid w:val="00D96AF1"/>
    <w:rsid w:val="00DC76AE"/>
    <w:rsid w:val="00E14553"/>
    <w:rsid w:val="00E2503E"/>
    <w:rsid w:val="00E33836"/>
    <w:rsid w:val="00E44691"/>
    <w:rsid w:val="00E5322D"/>
    <w:rsid w:val="00E5490D"/>
    <w:rsid w:val="00E66741"/>
    <w:rsid w:val="00E857A7"/>
    <w:rsid w:val="00E9649B"/>
    <w:rsid w:val="00EB3526"/>
    <w:rsid w:val="00EE6203"/>
    <w:rsid w:val="00EF5450"/>
    <w:rsid w:val="00F11DE5"/>
    <w:rsid w:val="00F7143C"/>
    <w:rsid w:val="00F733AC"/>
    <w:rsid w:val="00F77678"/>
    <w:rsid w:val="00FB430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36692-49ED-4CFA-9D06-48E0029F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46"/>
  </w:style>
  <w:style w:type="paragraph" w:styleId="Footer">
    <w:name w:val="footer"/>
    <w:basedOn w:val="Normal"/>
    <w:link w:val="FooterChar"/>
    <w:uiPriority w:val="99"/>
    <w:unhideWhenUsed/>
    <w:rsid w:val="0046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0ADC-B8E8-4540-8C7D-8379745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 Medical Cente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 L. Whalen</dc:creator>
  <cp:keywords/>
  <dc:description/>
  <cp:lastModifiedBy>Bonny L. Whalen</cp:lastModifiedBy>
  <cp:revision>2</cp:revision>
  <cp:lastPrinted>2018-02-25T12:17:00Z</cp:lastPrinted>
  <dcterms:created xsi:type="dcterms:W3CDTF">2021-09-29T01:59:00Z</dcterms:created>
  <dcterms:modified xsi:type="dcterms:W3CDTF">2021-09-29T01:59:00Z</dcterms:modified>
</cp:coreProperties>
</file>